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B9" w:rsidRDefault="00857AB9" w:rsidP="00857A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ОССИЙСКАЯ ФЕДЕРАЦИЯ</w:t>
      </w:r>
    </w:p>
    <w:p w:rsidR="00857AB9" w:rsidRDefault="00857AB9" w:rsidP="00857A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857AB9" w:rsidRDefault="00857AB9" w:rsidP="00857A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857AB9" w:rsidRDefault="00857AB9" w:rsidP="00857A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857AB9" w:rsidRDefault="00857AB9" w:rsidP="00857A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857AB9" w:rsidRDefault="00857AB9" w:rsidP="00857AB9">
      <w:pPr>
        <w:rPr>
          <w:b/>
          <w:sz w:val="28"/>
          <w:szCs w:val="28"/>
        </w:rPr>
      </w:pPr>
    </w:p>
    <w:p w:rsidR="00857AB9" w:rsidRDefault="00857AB9" w:rsidP="00857AB9">
      <w:pPr>
        <w:rPr>
          <w:b/>
          <w:sz w:val="28"/>
          <w:szCs w:val="28"/>
        </w:rPr>
      </w:pPr>
    </w:p>
    <w:p w:rsidR="00857AB9" w:rsidRDefault="00857AB9" w:rsidP="00857A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857AB9" w:rsidRDefault="00857AB9" w:rsidP="00857AB9">
      <w:pPr>
        <w:rPr>
          <w:sz w:val="28"/>
          <w:szCs w:val="28"/>
        </w:rPr>
      </w:pPr>
    </w:p>
    <w:p w:rsidR="00857AB9" w:rsidRDefault="00857AB9" w:rsidP="00857AB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11.01.  2019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2-п</w:t>
      </w:r>
    </w:p>
    <w:p w:rsidR="00857AB9" w:rsidRDefault="00857AB9" w:rsidP="00857AB9">
      <w:pPr>
        <w:rPr>
          <w:sz w:val="28"/>
          <w:szCs w:val="28"/>
        </w:rPr>
      </w:pPr>
    </w:p>
    <w:p w:rsidR="00857AB9" w:rsidRDefault="00857AB9" w:rsidP="00857AB9">
      <w:pPr>
        <w:rPr>
          <w:sz w:val="28"/>
          <w:szCs w:val="28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103"/>
      </w:tblGrid>
      <w:tr w:rsidR="00857AB9" w:rsidTr="000F1EDA">
        <w:tc>
          <w:tcPr>
            <w:tcW w:w="5495" w:type="dxa"/>
          </w:tcPr>
          <w:p w:rsidR="00857AB9" w:rsidRDefault="00857AB9" w:rsidP="000F1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  утверждении      перечня  объектов, находящихся  в       собственности      муниципального   образования</w:t>
            </w:r>
          </w:p>
          <w:p w:rsidR="00857AB9" w:rsidRDefault="00857AB9" w:rsidP="000F1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совский        сельсовет,    в   отношении     которых  планируется  заключение концессионного соглашения</w:t>
            </w:r>
          </w:p>
          <w:p w:rsidR="00857AB9" w:rsidRDefault="00857AB9" w:rsidP="000F1ED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57AB9" w:rsidRDefault="00857AB9" w:rsidP="000F1EDA">
            <w:pPr>
              <w:rPr>
                <w:sz w:val="28"/>
                <w:szCs w:val="28"/>
              </w:rPr>
            </w:pPr>
          </w:p>
        </w:tc>
      </w:tr>
    </w:tbl>
    <w:p w:rsidR="00857AB9" w:rsidRDefault="00857AB9" w:rsidP="00857AB9">
      <w:pPr>
        <w:rPr>
          <w:sz w:val="28"/>
          <w:szCs w:val="28"/>
        </w:rPr>
      </w:pPr>
    </w:p>
    <w:p w:rsidR="00857AB9" w:rsidRDefault="00857AB9" w:rsidP="00857A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 с пунктом 3 статьи 4 Федерального закона  от 21.07.2005 №115-ФЗ «О концессионных соглашениях», статьей 51 Федерального закона №131-ФЗ «Об общих принципах организации местного самоуправления В Российской Федерации»,  Положением о порядке управления и распоряжения муниципальным имуществом муниципального образования Марксовский  сельсовет Александровского района Оренбургской области, утвержденного решением Совета депутатов муниципального образования Марксовский  сельсовет  от 24.11.2016 №51, руководствуясь Уставом муниципального образования Марксовский  сельсовет:</w:t>
      </w:r>
    </w:p>
    <w:p w:rsidR="00857AB9" w:rsidRDefault="00857AB9" w:rsidP="00857A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еречень объектов, находящихся в собственности муниципального образования Марксовский сельсовет, в отношении которых планируется заключение концессионного соглашения, согласно приложению.</w:t>
      </w:r>
    </w:p>
    <w:p w:rsidR="00857AB9" w:rsidRDefault="00857AB9" w:rsidP="00857A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зместить перечень объектов, указанных в пункте 1 настоящего постановления на официальном сайте Российской Федерации в информационно- 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r>
        <w:rPr>
          <w:sz w:val="28"/>
          <w:szCs w:val="28"/>
          <w:lang w:val="en-US"/>
        </w:rPr>
        <w:t>torgi</w:t>
      </w:r>
      <w:r w:rsidRPr="00D67C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D67C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D67C38">
        <w:rPr>
          <w:sz w:val="28"/>
          <w:szCs w:val="28"/>
        </w:rPr>
        <w:t>)</w:t>
      </w:r>
      <w:r>
        <w:rPr>
          <w:sz w:val="28"/>
          <w:szCs w:val="28"/>
        </w:rPr>
        <w:t>, а также на официальном сайте муниципального образования Марксовский  сельсовет.</w:t>
      </w:r>
    </w:p>
    <w:p w:rsidR="00857AB9" w:rsidRDefault="00857AB9" w:rsidP="00857A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Контроль за исполнением настоящего постановления оставляю за собой.</w:t>
      </w:r>
    </w:p>
    <w:p w:rsidR="00857AB9" w:rsidRDefault="00857AB9" w:rsidP="00857A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становление вступает в силу после его обнародования.</w:t>
      </w:r>
    </w:p>
    <w:p w:rsidR="00857AB9" w:rsidRDefault="00857AB9" w:rsidP="00857AB9">
      <w:pPr>
        <w:jc w:val="both"/>
        <w:rPr>
          <w:sz w:val="28"/>
          <w:szCs w:val="28"/>
        </w:rPr>
      </w:pPr>
    </w:p>
    <w:p w:rsidR="00857AB9" w:rsidRDefault="00857AB9" w:rsidP="00857A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Попов</w:t>
      </w:r>
    </w:p>
    <w:p w:rsidR="00857AB9" w:rsidRDefault="00857AB9" w:rsidP="00857AB9">
      <w:pPr>
        <w:jc w:val="both"/>
        <w:rPr>
          <w:sz w:val="28"/>
          <w:szCs w:val="28"/>
        </w:rPr>
      </w:pPr>
    </w:p>
    <w:p w:rsidR="00857AB9" w:rsidRDefault="00857AB9" w:rsidP="00857AB9">
      <w:pPr>
        <w:jc w:val="both"/>
        <w:rPr>
          <w:sz w:val="28"/>
          <w:szCs w:val="28"/>
        </w:rPr>
        <w:sectPr w:rsidR="00857AB9" w:rsidSect="009B775E">
          <w:pgSz w:w="11906" w:h="16838"/>
          <w:pgMar w:top="1134" w:right="567" w:bottom="1134" w:left="1276" w:header="709" w:footer="709" w:gutter="0"/>
          <w:cols w:space="720"/>
        </w:sectPr>
      </w:pPr>
      <w:r>
        <w:rPr>
          <w:sz w:val="28"/>
          <w:szCs w:val="28"/>
        </w:rPr>
        <w:t>Разослано: в дело, администрации Александровского района, прокурору.</w:t>
      </w:r>
    </w:p>
    <w:p w:rsidR="00857AB9" w:rsidRDefault="00857AB9" w:rsidP="00857AB9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18"/>
        <w:tblW w:w="9747" w:type="dxa"/>
        <w:tblLook w:val="04A0"/>
      </w:tblPr>
      <w:tblGrid>
        <w:gridCol w:w="5211"/>
        <w:gridCol w:w="4536"/>
      </w:tblGrid>
      <w:tr w:rsidR="00857AB9" w:rsidRPr="00AE232C" w:rsidTr="000F1EDA">
        <w:tc>
          <w:tcPr>
            <w:tcW w:w="5211" w:type="dxa"/>
          </w:tcPr>
          <w:p w:rsidR="00857AB9" w:rsidRPr="00AE232C" w:rsidRDefault="00857AB9" w:rsidP="000F1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57AB9" w:rsidRPr="00AE232C" w:rsidRDefault="00857AB9" w:rsidP="000F1E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857AB9" w:rsidRPr="00AE232C" w:rsidRDefault="00857AB9" w:rsidP="000F1E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857AB9" w:rsidRPr="00AE232C" w:rsidRDefault="00857AB9" w:rsidP="000F1E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1</w:t>
            </w:r>
            <w:r w:rsidRPr="00F7750F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1</w:t>
            </w:r>
            <w:r w:rsidRPr="00F7750F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 xml:space="preserve">9 </w:t>
            </w:r>
            <w:r w:rsidRPr="00F7750F">
              <w:rPr>
                <w:sz w:val="28"/>
                <w:szCs w:val="28"/>
                <w:u w:val="single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7750F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 2</w:t>
            </w:r>
            <w:r w:rsidRPr="00F7750F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857AB9" w:rsidRDefault="00857AB9" w:rsidP="00857AB9">
      <w:pPr>
        <w:rPr>
          <w:sz w:val="28"/>
          <w:szCs w:val="28"/>
        </w:rPr>
      </w:pPr>
    </w:p>
    <w:p w:rsidR="00857AB9" w:rsidRDefault="00857AB9" w:rsidP="00857AB9">
      <w:pPr>
        <w:jc w:val="center"/>
        <w:rPr>
          <w:sz w:val="28"/>
          <w:szCs w:val="28"/>
        </w:rPr>
      </w:pPr>
    </w:p>
    <w:p w:rsidR="00857AB9" w:rsidRDefault="00857AB9" w:rsidP="00857AB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57AB9" w:rsidRDefault="00857AB9" w:rsidP="00857AB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, находящихся в собственности муниципального образования Марксовский   сельсовет  Александровского района Оренбургской  области , в отношении которых планируется заключение концессионного соглашения</w:t>
      </w:r>
    </w:p>
    <w:p w:rsidR="00857AB9" w:rsidRDefault="00857AB9" w:rsidP="00857AB9">
      <w:pPr>
        <w:jc w:val="center"/>
        <w:rPr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544"/>
        <w:gridCol w:w="5529"/>
        <w:gridCol w:w="5387"/>
      </w:tblGrid>
      <w:tr w:rsidR="00857AB9" w:rsidTr="000F1EDA">
        <w:trPr>
          <w:cantSplit/>
          <w:trHeight w:val="4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r>
              <w:t>№</w:t>
            </w:r>
          </w:p>
          <w:p w:rsidR="00857AB9" w:rsidRDefault="00857AB9" w:rsidP="000F1EDA">
            <w: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Default="00857AB9" w:rsidP="000F1EDA">
            <w:pPr>
              <w:jc w:val="center"/>
            </w:pPr>
            <w:r>
              <w:t>Наименование имущества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Default="00857AB9" w:rsidP="000F1EDA">
            <w:pPr>
              <w:ind w:firstLine="1"/>
              <w:jc w:val="center"/>
              <w:rPr>
                <w:lang w:val="en-US"/>
              </w:rPr>
            </w:pPr>
            <w:r>
              <w:t>Адрес места нахождения имуществ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Default="00857AB9" w:rsidP="000F1EDA">
            <w:pPr>
              <w:jc w:val="center"/>
            </w:pPr>
            <w:r>
              <w:t>Индивидуализирующие характеристики имущества</w:t>
            </w:r>
          </w:p>
        </w:tc>
      </w:tr>
      <w:tr w:rsidR="00857AB9" w:rsidTr="000F1EDA">
        <w:trPr>
          <w:cantSplit/>
          <w:trHeight w:val="7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Default="00857AB9" w:rsidP="000F1EDA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Default="00857AB9" w:rsidP="000F1EDA"/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Default="00857AB9" w:rsidP="000F1EDA">
            <w:pPr>
              <w:rPr>
                <w:lang w:val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Default="00857AB9" w:rsidP="000F1EDA"/>
        </w:tc>
      </w:tr>
      <w:tr w:rsidR="00857AB9" w:rsidTr="000F1EDA">
        <w:trPr>
          <w:cantSplit/>
          <w:trHeight w:val="135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Default="00857AB9" w:rsidP="000F1EDA">
            <w:pPr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jc w:val="center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Default="00857AB9" w:rsidP="000F1EDA">
            <w:pPr>
              <w:jc w:val="center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right="-108"/>
              <w:jc w:val="center"/>
            </w:pPr>
            <w:r>
              <w:t>4</w:t>
            </w:r>
          </w:p>
        </w:tc>
      </w:tr>
      <w:tr w:rsidR="00857AB9" w:rsidTr="000F1EDA">
        <w:trPr>
          <w:cantSplit/>
          <w:trHeight w:val="135"/>
          <w:tblHeader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Default="00857AB9" w:rsidP="000F1EDA">
            <w:pPr>
              <w:autoSpaceDE w:val="0"/>
              <w:autoSpaceDN w:val="0"/>
              <w:adjustRightInd w:val="0"/>
              <w:jc w:val="center"/>
            </w:pPr>
            <w:r>
              <w:t>Централизованная (единая) система холодного водоснабжения муниципального образования Марксовский  сельсовет, в том числе:</w:t>
            </w:r>
          </w:p>
        </w:tc>
      </w:tr>
      <w:tr w:rsidR="00857AB9" w:rsidTr="000F1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857AB9">
            <w:pPr>
              <w:numPr>
                <w:ilvl w:val="0"/>
                <w:numId w:val="41"/>
              </w:numPr>
              <w:suppressAutoHyphens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Водозаборная скважина № 1 </w:t>
            </w:r>
          </w:p>
          <w:p w:rsidR="00857AB9" w:rsidRPr="00DB188E" w:rsidRDefault="00857AB9" w:rsidP="000F1EDA">
            <w:pPr>
              <w:rPr>
                <w:highlight w:val="yellow"/>
              </w:rPr>
            </w:pPr>
            <w:r w:rsidRPr="00DB188E">
              <w:t xml:space="preserve">п.Марксовски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Российская Федерация, Оренбургская область, Александровский район, Марксовский сельсовет,                                   п. Марксов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азначение: 10.1. сооружения водозаборные,</w:t>
            </w:r>
          </w:p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убина 120,0 м.</w:t>
            </w:r>
          </w:p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кадастровый номер 56:04:0804001:547</w:t>
            </w:r>
          </w:p>
        </w:tc>
      </w:tr>
      <w:tr w:rsidR="00857AB9" w:rsidTr="000F1EDA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jc w:val="center"/>
            </w:pPr>
            <w:r>
              <w:t xml:space="preserve">   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Водозаборная скважина № 2 </w:t>
            </w:r>
          </w:p>
          <w:p w:rsidR="00857AB9" w:rsidRPr="00DB188E" w:rsidRDefault="00857AB9" w:rsidP="000F1EDA">
            <w:pPr>
              <w:rPr>
                <w:highlight w:val="yellow"/>
              </w:rPr>
            </w:pPr>
            <w:r w:rsidRPr="00DB188E">
              <w:t>п.Марксовск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Российская Федерация, Оренбургская область, Александровский район, Марксовский сельсовет,                                   п. Марксов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азначение: 10.1. сооружения водозаборные,</w:t>
            </w:r>
          </w:p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убина 84,0 м.</w:t>
            </w:r>
          </w:p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кадастровый номер 56:04:0808001:67</w:t>
            </w:r>
          </w:p>
        </w:tc>
      </w:tr>
      <w:tr w:rsidR="00857AB9" w:rsidTr="000F1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left="360"/>
            </w:pPr>
            <w: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Водозаборная скважина № 3 </w:t>
            </w:r>
          </w:p>
          <w:p w:rsidR="00857AB9" w:rsidRPr="00DB188E" w:rsidRDefault="00857AB9" w:rsidP="000F1EDA">
            <w:pPr>
              <w:rPr>
                <w:highlight w:val="yellow"/>
              </w:rPr>
            </w:pPr>
            <w:r w:rsidRPr="00DB188E">
              <w:t>с.Дмитриев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pPr>
              <w:rPr>
                <w:highlight w:val="yellow"/>
              </w:rPr>
            </w:pPr>
            <w:r w:rsidRPr="00DB188E">
              <w:t xml:space="preserve"> Российская Федерация,  Оренбургская область, Александровский район, Марксовский сельсовет,                                    с. Дмитриев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азначение: 10.1. сооружения водозаборные,</w:t>
            </w:r>
          </w:p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убина 63,0 м.</w:t>
            </w:r>
          </w:p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кадастровый номер  56:04:0819001:11</w:t>
            </w:r>
          </w:p>
        </w:tc>
      </w:tr>
      <w:tr w:rsidR="00857AB9" w:rsidTr="000F1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left="360"/>
            </w:pPr>
            <w: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Водозаборная скважина №4  </w:t>
            </w:r>
          </w:p>
          <w:p w:rsidR="00857AB9" w:rsidRPr="00DB188E" w:rsidRDefault="00857AB9" w:rsidP="000F1EDA">
            <w:pPr>
              <w:rPr>
                <w:highlight w:val="yellow"/>
              </w:rPr>
            </w:pPr>
            <w:r w:rsidRPr="00DB188E">
              <w:t>п.Самарск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pPr>
              <w:rPr>
                <w:highlight w:val="yellow"/>
              </w:rPr>
            </w:pPr>
            <w:r w:rsidRPr="00DB188E">
              <w:t>Российская Федерация,  Оренбургская область, Александровский район, Марксовский сельсовет,                                 п. Самарск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азначение: 10.1. сооружения водозаборные,</w:t>
            </w:r>
          </w:p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убина 85,0 м.</w:t>
            </w:r>
          </w:p>
          <w:p w:rsidR="00857AB9" w:rsidRPr="00AA1144" w:rsidRDefault="00857AB9" w:rsidP="000F1ED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дастровый номер 56:04:0801001:54 </w:t>
            </w:r>
          </w:p>
        </w:tc>
      </w:tr>
      <w:tr w:rsidR="00857AB9" w:rsidTr="000F1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left="360"/>
            </w:pPr>
            <w: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Водозаборная скважина  №5  </w:t>
            </w:r>
          </w:p>
          <w:p w:rsidR="00857AB9" w:rsidRPr="00DB188E" w:rsidRDefault="00857AB9" w:rsidP="000F1EDA">
            <w:r w:rsidRPr="00DB188E">
              <w:t>п.Марксовск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Российская Федерация, Оренбургская область, Александровский район, Марксовский сельсовет,                                   п. Марксов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азначение: 10.1. сооружения водозаборные,</w:t>
            </w:r>
          </w:p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лубина 85,0 м.</w:t>
            </w:r>
          </w:p>
          <w:p w:rsidR="00857AB9" w:rsidRPr="00AA1144" w:rsidRDefault="00857AB9" w:rsidP="000F1EDA">
            <w:pPr>
              <w:rPr>
                <w:color w:val="000000"/>
              </w:rPr>
            </w:pPr>
            <w:r>
              <w:rPr>
                <w:color w:val="000000"/>
              </w:rPr>
              <w:t>кадастровый номер 56:04:0804001:548</w:t>
            </w:r>
          </w:p>
        </w:tc>
      </w:tr>
      <w:tr w:rsidR="00857AB9" w:rsidTr="000F1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left="360"/>
            </w:pPr>
            <w: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  Водонапорная башня Рожновского п.Самарск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>Оренбургская область, Александровский район, п. Самарский,</w:t>
            </w:r>
          </w:p>
          <w:p w:rsidR="00857AB9" w:rsidRPr="00DB188E" w:rsidRDefault="00857AB9" w:rsidP="000F1EDA">
            <w:pPr>
              <w:rPr>
                <w:highlight w:val="yellow"/>
              </w:rPr>
            </w:pPr>
            <w:r w:rsidRPr="00DB188E">
              <w:t>на территории скважины №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азначение: 10. сооружения  коммунального хозяйства; объем 16 куб.м.</w:t>
            </w:r>
          </w:p>
          <w:p w:rsidR="00857AB9" w:rsidRPr="0025705B" w:rsidRDefault="00857AB9" w:rsidP="000F1EDA">
            <w:pPr>
              <w:ind w:right="-108"/>
              <w:rPr>
                <w:color w:val="000000"/>
              </w:rPr>
            </w:pPr>
          </w:p>
        </w:tc>
      </w:tr>
      <w:tr w:rsidR="00857AB9" w:rsidTr="000F1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left="360"/>
            </w:pPr>
            <w: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 Водонапорная башня Рожновского                </w:t>
            </w:r>
            <w:r>
              <w:t xml:space="preserve">                           </w:t>
            </w:r>
            <w:r w:rsidRPr="00DB188E">
              <w:t>п. Марксовск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Оренбургская область, Александровский район,                                    п. Марксовский, на территории скважины № 2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азначение: 10. сооружения  коммунального хозяйства; объем 16 куб.м.</w:t>
            </w:r>
          </w:p>
          <w:p w:rsidR="00857AB9" w:rsidRPr="0025705B" w:rsidRDefault="00857AB9" w:rsidP="000F1EDA">
            <w:pPr>
              <w:ind w:right="-108"/>
              <w:rPr>
                <w:color w:val="000000"/>
              </w:rPr>
            </w:pPr>
          </w:p>
        </w:tc>
      </w:tr>
      <w:tr w:rsidR="00857AB9" w:rsidTr="000F1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left="360"/>
            </w:pPr>
            <w: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  Водопроводная башня Рожновского              </w:t>
            </w:r>
            <w:r>
              <w:t xml:space="preserve">                        </w:t>
            </w:r>
            <w:r w:rsidRPr="00DB188E">
              <w:t xml:space="preserve">  п. Марксовск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>Оренбургская область, Александровский район,                                     п. Марксовский, на территории скважины № 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азначение: 10. сооружения  коммунального хозяйства; объем 16 куб.м.</w:t>
            </w:r>
          </w:p>
          <w:p w:rsidR="00857AB9" w:rsidRPr="0025705B" w:rsidRDefault="00857AB9" w:rsidP="000F1EDA">
            <w:pPr>
              <w:ind w:right="-108"/>
              <w:rPr>
                <w:color w:val="000000"/>
              </w:rPr>
            </w:pPr>
          </w:p>
        </w:tc>
      </w:tr>
      <w:tr w:rsidR="00857AB9" w:rsidTr="000F1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r>
              <w:t xml:space="preserve">     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Водопроводная башня Рожновского                 </w:t>
            </w:r>
            <w:r>
              <w:t xml:space="preserve">                        </w:t>
            </w:r>
            <w:r w:rsidRPr="00DB188E">
              <w:t>с. Дмитриев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Pr="00DB188E" w:rsidRDefault="00857AB9" w:rsidP="000F1EDA">
            <w:r w:rsidRPr="00DB188E">
              <w:t>Оренбургская область, Александровский район</w:t>
            </w:r>
            <w:r>
              <w:t xml:space="preserve">              </w:t>
            </w:r>
            <w:r w:rsidRPr="00DB188E">
              <w:t xml:space="preserve"> с. Дмитриевка</w:t>
            </w:r>
            <w:r>
              <w:t xml:space="preserve">  </w:t>
            </w:r>
            <w:r w:rsidRPr="00DB188E">
              <w:t>на территории скважины №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азначение: 10. сооружения  коммунального хозяйства; объем 16 куб.м.</w:t>
            </w:r>
          </w:p>
          <w:p w:rsidR="00857AB9" w:rsidRPr="0025705B" w:rsidRDefault="00857AB9" w:rsidP="000F1EDA">
            <w:pPr>
              <w:ind w:right="-108"/>
              <w:rPr>
                <w:color w:val="000000"/>
              </w:rPr>
            </w:pPr>
          </w:p>
        </w:tc>
      </w:tr>
      <w:tr w:rsidR="00857AB9" w:rsidTr="000F1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r>
              <w:t xml:space="preserve">    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Водопровод </w:t>
            </w:r>
          </w:p>
          <w:p w:rsidR="00857AB9" w:rsidRPr="00DB188E" w:rsidRDefault="00857AB9" w:rsidP="000F1EDA">
            <w:r w:rsidRPr="00DB188E">
              <w:t xml:space="preserve">  п. Самарск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Pr="00DB188E" w:rsidRDefault="00857AB9" w:rsidP="000F1EDA">
            <w:r w:rsidRPr="00DB188E">
              <w:t xml:space="preserve">Оренбургская область, Александровский район, </w:t>
            </w:r>
            <w:r>
              <w:t xml:space="preserve">            </w:t>
            </w:r>
            <w:r w:rsidRPr="00DB188E">
              <w:t>п. Самар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азначение: иное сооружение (водопроводная сеть) протяженность: 3500м.</w:t>
            </w:r>
          </w:p>
        </w:tc>
      </w:tr>
      <w:tr w:rsidR="00857AB9" w:rsidTr="000F1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r>
              <w:t xml:space="preserve">     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Водопровод </w:t>
            </w:r>
          </w:p>
          <w:p w:rsidR="00857AB9" w:rsidRPr="00DB188E" w:rsidRDefault="00857AB9" w:rsidP="000F1EDA">
            <w:pPr>
              <w:rPr>
                <w:highlight w:val="yellow"/>
              </w:rPr>
            </w:pPr>
            <w:r w:rsidRPr="00DB188E">
              <w:t>п. Марксовск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Pr="00DB188E" w:rsidRDefault="00857AB9" w:rsidP="000F1EDA">
            <w:r w:rsidRPr="00DB188E">
              <w:t xml:space="preserve">Оренбургская область, Александровский район,                             п. Маркс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азначение: иное сооружение (водопроводная сеть) протяженность: 8500м.</w:t>
            </w:r>
          </w:p>
        </w:tc>
      </w:tr>
      <w:tr w:rsidR="00857AB9" w:rsidTr="000F1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r>
              <w:t xml:space="preserve">     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B9" w:rsidRPr="00DB188E" w:rsidRDefault="00857AB9" w:rsidP="000F1EDA">
            <w:r w:rsidRPr="00DB188E">
              <w:t xml:space="preserve">Водопровод  </w:t>
            </w:r>
          </w:p>
          <w:p w:rsidR="00857AB9" w:rsidRPr="00DB188E" w:rsidRDefault="00857AB9" w:rsidP="000F1EDA">
            <w:r w:rsidRPr="00DB188E">
              <w:t>с. Дмитриев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Pr="00DB188E" w:rsidRDefault="00857AB9" w:rsidP="000F1EDA">
            <w:r w:rsidRPr="00DB188E">
              <w:t xml:space="preserve">Оренбургская область, Александровский район, </w:t>
            </w:r>
            <w:r>
              <w:t xml:space="preserve">              </w:t>
            </w:r>
            <w:r w:rsidRPr="00DB188E">
              <w:t xml:space="preserve">с. Дмитриев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назначение: иное сооружение (водопроводная сеть) протяженность: 4400м.</w:t>
            </w:r>
          </w:p>
        </w:tc>
      </w:tr>
      <w:tr w:rsidR="00857AB9" w:rsidTr="000F1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r>
              <w:t xml:space="preserve">     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Pr="00DB188E" w:rsidRDefault="00857AB9" w:rsidP="000F1EDA">
            <w:pPr>
              <w:widowControl w:val="0"/>
              <w:ind w:right="-108"/>
              <w:rPr>
                <w:bCs/>
              </w:rPr>
            </w:pPr>
            <w:r w:rsidRPr="00DB188E">
              <w:t xml:space="preserve">Экскаватор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Pr="00DB188E" w:rsidRDefault="00857AB9" w:rsidP="000F1EDA">
            <w:r w:rsidRPr="00DB188E">
              <w:t xml:space="preserve"> Оренбургская область, Александровский район,                                         п. Марксовск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B9" w:rsidRDefault="00857AB9" w:rsidP="000F1ED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марка: </w:t>
            </w:r>
            <w:r w:rsidRPr="00DB188E">
              <w:t>ЭО- 2626</w:t>
            </w:r>
            <w:r>
              <w:t xml:space="preserve"> ;  </w:t>
            </w:r>
            <w:r>
              <w:rPr>
                <w:color w:val="000000"/>
              </w:rPr>
              <w:t>год выпуска: 1992;  цвет: синий; двигатель:  № 013694; вид движителя: колёсный</w:t>
            </w:r>
          </w:p>
        </w:tc>
      </w:tr>
    </w:tbl>
    <w:p w:rsidR="00857AB9" w:rsidRDefault="00857AB9" w:rsidP="00857AB9"/>
    <w:p w:rsidR="00857AB9" w:rsidRDefault="00857AB9" w:rsidP="00857AB9"/>
    <w:sectPr w:rsidR="00857AB9" w:rsidSect="00857AB9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86E" w:rsidRDefault="0008586E" w:rsidP="007342A4">
      <w:r>
        <w:separator/>
      </w:r>
    </w:p>
  </w:endnote>
  <w:endnote w:type="continuationSeparator" w:id="1">
    <w:p w:rsidR="0008586E" w:rsidRDefault="0008586E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86E" w:rsidRDefault="0008586E" w:rsidP="007342A4">
      <w:r>
        <w:separator/>
      </w:r>
    </w:p>
  </w:footnote>
  <w:footnote w:type="continuationSeparator" w:id="1">
    <w:p w:rsidR="0008586E" w:rsidRDefault="0008586E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E105C2"/>
    <w:multiLevelType w:val="multilevel"/>
    <w:tmpl w:val="DA32439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193" w:hanging="108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815" w:hanging="1440"/>
      </w:pPr>
    </w:lvl>
    <w:lvl w:ilvl="6">
      <w:start w:val="1"/>
      <w:numFmt w:val="decimal"/>
      <w:isLgl/>
      <w:lvlText w:val="%1.%2.%3.%4.%5.%6.%7."/>
      <w:lvlJc w:val="left"/>
      <w:pPr>
        <w:ind w:left="3306" w:hanging="1800"/>
      </w:p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406A3"/>
    <w:multiLevelType w:val="hybridMultilevel"/>
    <w:tmpl w:val="7ABE2B72"/>
    <w:lvl w:ilvl="0" w:tplc="E188A96E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1D1AE2"/>
    <w:multiLevelType w:val="hybridMultilevel"/>
    <w:tmpl w:val="DAB4B8C6"/>
    <w:lvl w:ilvl="0" w:tplc="948647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307EBE"/>
    <w:multiLevelType w:val="hybridMultilevel"/>
    <w:tmpl w:val="1A26725C"/>
    <w:lvl w:ilvl="0" w:tplc="B424418C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B0B2A84"/>
    <w:multiLevelType w:val="hybridMultilevel"/>
    <w:tmpl w:val="A90EFAA4"/>
    <w:lvl w:ilvl="0" w:tplc="074C58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33"/>
  </w:num>
  <w:num w:numId="3">
    <w:abstractNumId w:val="13"/>
  </w:num>
  <w:num w:numId="4">
    <w:abstractNumId w:val="15"/>
  </w:num>
  <w:num w:numId="5">
    <w:abstractNumId w:val="18"/>
  </w:num>
  <w:num w:numId="6">
    <w:abstractNumId w:val="36"/>
  </w:num>
  <w:num w:numId="7">
    <w:abstractNumId w:val="22"/>
  </w:num>
  <w:num w:numId="8">
    <w:abstractNumId w:val="42"/>
  </w:num>
  <w:num w:numId="9">
    <w:abstractNumId w:val="48"/>
  </w:num>
  <w:num w:numId="10">
    <w:abstractNumId w:val="31"/>
  </w:num>
  <w:num w:numId="11">
    <w:abstractNumId w:val="16"/>
  </w:num>
  <w:num w:numId="12">
    <w:abstractNumId w:val="41"/>
  </w:num>
  <w:num w:numId="13">
    <w:abstractNumId w:val="39"/>
  </w:num>
  <w:num w:numId="14">
    <w:abstractNumId w:val="9"/>
  </w:num>
  <w:num w:numId="15">
    <w:abstractNumId w:val="46"/>
  </w:num>
  <w:num w:numId="16">
    <w:abstractNumId w:val="28"/>
  </w:num>
  <w:num w:numId="17">
    <w:abstractNumId w:val="24"/>
  </w:num>
  <w:num w:numId="18">
    <w:abstractNumId w:val="49"/>
  </w:num>
  <w:num w:numId="19">
    <w:abstractNumId w:val="19"/>
  </w:num>
  <w:num w:numId="20">
    <w:abstractNumId w:val="34"/>
  </w:num>
  <w:num w:numId="21">
    <w:abstractNumId w:val="38"/>
  </w:num>
  <w:num w:numId="22">
    <w:abstractNumId w:val="27"/>
  </w:num>
  <w:num w:numId="23">
    <w:abstractNumId w:val="23"/>
  </w:num>
  <w:num w:numId="24">
    <w:abstractNumId w:val="21"/>
  </w:num>
  <w:num w:numId="25">
    <w:abstractNumId w:val="37"/>
  </w:num>
  <w:num w:numId="26">
    <w:abstractNumId w:val="17"/>
  </w:num>
  <w:num w:numId="27">
    <w:abstractNumId w:val="29"/>
  </w:num>
  <w:num w:numId="28">
    <w:abstractNumId w:val="47"/>
  </w:num>
  <w:num w:numId="29">
    <w:abstractNumId w:val="12"/>
  </w:num>
  <w:num w:numId="30">
    <w:abstractNumId w:val="44"/>
  </w:num>
  <w:num w:numId="31">
    <w:abstractNumId w:val="30"/>
  </w:num>
  <w:num w:numId="32">
    <w:abstractNumId w:val="11"/>
  </w:num>
  <w:num w:numId="33">
    <w:abstractNumId w:val="10"/>
  </w:num>
  <w:num w:numId="34">
    <w:abstractNumId w:val="45"/>
  </w:num>
  <w:num w:numId="35">
    <w:abstractNumId w:val="4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0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643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86E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32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3A37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29E0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8B6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6F77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57AB9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89D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A7E56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8E9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7B0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7C2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46B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220"/>
    <w:rsid w:val="00E64764"/>
    <w:rsid w:val="00E648C0"/>
    <w:rsid w:val="00E663F6"/>
    <w:rsid w:val="00E66E25"/>
    <w:rsid w:val="00E67090"/>
    <w:rsid w:val="00E672AE"/>
    <w:rsid w:val="00E67A3B"/>
    <w:rsid w:val="00E67BA4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56A9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479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019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99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paragraph" w:customStyle="1" w:styleId="1ff">
    <w:name w:val="Верхний колонтитул1"/>
    <w:basedOn w:val="a"/>
    <w:rsid w:val="00E67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E67B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4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56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30</cp:revision>
  <cp:lastPrinted>2018-02-08T12:20:00Z</cp:lastPrinted>
  <dcterms:created xsi:type="dcterms:W3CDTF">2015-01-27T12:14:00Z</dcterms:created>
  <dcterms:modified xsi:type="dcterms:W3CDTF">2019-01-28T13:00:00Z</dcterms:modified>
</cp:coreProperties>
</file>